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5EC5" w14:textId="77777777" w:rsidR="00D5112D" w:rsidRPr="009D352D" w:rsidRDefault="00D5112D" w:rsidP="00D5112D">
      <w:pPr>
        <w:jc w:val="center"/>
        <w:rPr>
          <w:b/>
        </w:rPr>
      </w:pPr>
      <w:r w:rsidRPr="009D352D">
        <w:rPr>
          <w:b/>
        </w:rPr>
        <w:t>Information Technology Position Privileges</w:t>
      </w:r>
    </w:p>
    <w:p w14:paraId="5ADA97B0" w14:textId="77777777" w:rsidR="00D5112D" w:rsidRDefault="00D5112D" w:rsidP="00D5112D"/>
    <w:p w14:paraId="0EFA18E7" w14:textId="20EC713B" w:rsidR="00D5112D" w:rsidRDefault="00D5112D" w:rsidP="00D5112D">
      <w:r>
        <w:t>This form should be completed and submitted for all new hires, position, privilege changes attached to the corresponding job description /signatures form.</w:t>
      </w:r>
      <w:r w:rsidR="00CF2526">
        <w:t xml:space="preserve"> Return to techsupport@spalding.edu.</w:t>
      </w:r>
    </w:p>
    <w:p w14:paraId="2B9A00DA" w14:textId="77777777" w:rsidR="00D5112D" w:rsidRDefault="00D5112D" w:rsidP="00D5112D"/>
    <w:p w14:paraId="4E1F881B" w14:textId="50435C24" w:rsidR="00D5112D" w:rsidRDefault="00D5112D" w:rsidP="00D5112D">
      <w:r>
        <w:t>Employee Name</w:t>
      </w:r>
      <w:proofErr w:type="gramStart"/>
      <w:r>
        <w:t>:_</w:t>
      </w:r>
      <w:proofErr w:type="gramEnd"/>
      <w:r>
        <w:t>____________________________Position: _____________</w:t>
      </w:r>
      <w:r w:rsidR="00716C22">
        <w:t>_</w:t>
      </w:r>
      <w:r>
        <w:t>______________</w:t>
      </w:r>
    </w:p>
    <w:p w14:paraId="2AB556A4" w14:textId="77777777" w:rsidR="00D5112D" w:rsidRDefault="00D5112D" w:rsidP="00D5112D"/>
    <w:p w14:paraId="09C99B76" w14:textId="737EE027" w:rsidR="00D5112D" w:rsidRDefault="00D5112D" w:rsidP="00D5112D">
      <w:r>
        <w:t xml:space="preserve">Is this a new position or a replacement (print name of former employee if </w:t>
      </w:r>
      <w:r w:rsidR="000C1D83">
        <w:t>replacement)</w:t>
      </w:r>
      <w:bookmarkStart w:id="0" w:name="_GoBack"/>
      <w:bookmarkEnd w:id="0"/>
      <w:r w:rsidR="002005E6">
        <w:t>?</w:t>
      </w:r>
    </w:p>
    <w:p w14:paraId="165DB518" w14:textId="36A728FA" w:rsidR="00D5112D" w:rsidRDefault="00D5112D" w:rsidP="00D5112D">
      <w:r>
        <w:t>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 w:rsidR="00716C22">
        <w:t>__</w:t>
      </w:r>
      <w:r>
        <w:t>_________________</w:t>
      </w:r>
    </w:p>
    <w:p w14:paraId="23F9082D" w14:textId="77777777" w:rsidR="00D5112D" w:rsidRDefault="00D5112D" w:rsidP="00D5112D"/>
    <w:p w14:paraId="23BB7181" w14:textId="4AA61645" w:rsidR="00D5112D" w:rsidRDefault="00D5112D" w:rsidP="00D5112D">
      <w:r>
        <w:t xml:space="preserve">Start </w:t>
      </w:r>
      <w:r w:rsidR="002005E6">
        <w:t>Date: _</w:t>
      </w:r>
      <w:r>
        <w:t>___________________   Supervisor’s Name: __________________</w:t>
      </w:r>
      <w:r w:rsidR="00716C22">
        <w:t>_</w:t>
      </w:r>
      <w:r>
        <w:t>_____________</w:t>
      </w:r>
    </w:p>
    <w:p w14:paraId="68FE1C74" w14:textId="77777777" w:rsidR="00D5112D" w:rsidRDefault="00D5112D" w:rsidP="00D5112D"/>
    <w:p w14:paraId="77968FFD" w14:textId="69235A0E" w:rsidR="00D5112D" w:rsidRDefault="00D5112D" w:rsidP="00D5112D">
      <w:r>
        <w:t xml:space="preserve">___ </w:t>
      </w:r>
      <w:r w:rsidR="00CF2526">
        <w:t>Phone/</w:t>
      </w:r>
      <w:r>
        <w:t xml:space="preserve">voice mail, provide </w:t>
      </w:r>
      <w:r w:rsidR="00CF2526">
        <w:t xml:space="preserve">new employee </w:t>
      </w:r>
      <w:r w:rsidR="002005E6">
        <w:t>extension: _</w:t>
      </w:r>
      <w:r>
        <w:t>________________________</w:t>
      </w:r>
    </w:p>
    <w:p w14:paraId="661ED4CB" w14:textId="77777777" w:rsidR="00D5112D" w:rsidRDefault="00D5112D" w:rsidP="00D5112D">
      <w:pPr>
        <w:ind w:firstLine="720"/>
      </w:pPr>
      <w:r>
        <w:t>____ Check if there is not presently a telephone in place.</w:t>
      </w:r>
    </w:p>
    <w:p w14:paraId="47D66190" w14:textId="77777777" w:rsidR="00D5112D" w:rsidRDefault="00D5112D" w:rsidP="00D5112D"/>
    <w:p w14:paraId="0669A7C9" w14:textId="77777777" w:rsidR="00D5112D" w:rsidRDefault="00D5112D" w:rsidP="00D5112D">
      <w:r>
        <w:t>___ Email</w:t>
      </w:r>
    </w:p>
    <w:p w14:paraId="1E566EA9" w14:textId="77777777" w:rsidR="00D5112D" w:rsidRDefault="00D5112D" w:rsidP="00D5112D">
      <w:r>
        <w:tab/>
        <w:t xml:space="preserve">____ Additional Email Access (i.e. </w:t>
      </w:r>
      <w:hyperlink r:id="rId10" w:history="1">
        <w:r w:rsidRPr="00C10416">
          <w:rPr>
            <w:rStyle w:val="Hyperlink"/>
          </w:rPr>
          <w:t>HR@spalding.edu</w:t>
        </w:r>
      </w:hyperlink>
      <w:r>
        <w:t xml:space="preserve">. </w:t>
      </w:r>
      <w:hyperlink r:id="rId11" w:history="1">
        <w:r w:rsidRPr="00C10416">
          <w:rPr>
            <w:rStyle w:val="Hyperlink"/>
          </w:rPr>
          <w:t>registrar@spalding.edu</w:t>
        </w:r>
      </w:hyperlink>
      <w:r>
        <w:t xml:space="preserve">) </w:t>
      </w:r>
    </w:p>
    <w:p w14:paraId="74E01C6A" w14:textId="77777777" w:rsidR="00D5112D" w:rsidRDefault="00D5112D" w:rsidP="00D5112D">
      <w:r>
        <w:tab/>
        <w:t>List all: __________________________________________________________________</w:t>
      </w:r>
    </w:p>
    <w:p w14:paraId="54AEF23D" w14:textId="77777777" w:rsidR="00D5112D" w:rsidRDefault="00D5112D" w:rsidP="00D5112D">
      <w:r>
        <w:tab/>
        <w:t>Email Distribution lists if any (i.e. Faculty, social work, etc</w:t>
      </w:r>
      <w:proofErr w:type="gramStart"/>
      <w:r>
        <w:t>. )</w:t>
      </w:r>
      <w:proofErr w:type="gramEnd"/>
      <w:r>
        <w:t xml:space="preserve"> _______________________</w:t>
      </w:r>
    </w:p>
    <w:p w14:paraId="568FDF02" w14:textId="77777777" w:rsidR="00D5112D" w:rsidRDefault="00D5112D" w:rsidP="00D5112D">
      <w:r>
        <w:tab/>
        <w:t>_________________________________________________________________________</w:t>
      </w:r>
    </w:p>
    <w:p w14:paraId="686B2930" w14:textId="77777777" w:rsidR="00D5112D" w:rsidRDefault="00D5112D" w:rsidP="00D5112D"/>
    <w:p w14:paraId="721811FE" w14:textId="3BE1BB03" w:rsidR="00D5112D" w:rsidRDefault="00D5112D" w:rsidP="00D5112D">
      <w:r>
        <w:t xml:space="preserve">___ </w:t>
      </w:r>
      <w:r w:rsidR="00CF2526">
        <w:t>PC</w:t>
      </w:r>
      <w:r>
        <w:t>, provide location (building and office location):_________________________________</w:t>
      </w:r>
    </w:p>
    <w:p w14:paraId="20772B45" w14:textId="10240C94" w:rsidR="00D5112D" w:rsidRDefault="00D5112D" w:rsidP="00D5112D">
      <w:r>
        <w:tab/>
        <w:t xml:space="preserve">____ Check if there is not presently </w:t>
      </w:r>
      <w:r w:rsidR="00CF2526">
        <w:t>a PC</w:t>
      </w:r>
      <w:r>
        <w:t xml:space="preserve"> in place. </w:t>
      </w:r>
      <w:r w:rsidR="00CF2526">
        <w:t>PC will include</w:t>
      </w:r>
      <w:r>
        <w:t xml:space="preserve"> MS Office.</w:t>
      </w:r>
    </w:p>
    <w:p w14:paraId="16C3C26C" w14:textId="77777777" w:rsidR="00D5112D" w:rsidRDefault="00D5112D" w:rsidP="00D5112D"/>
    <w:p w14:paraId="6F06603B" w14:textId="77777777" w:rsidR="00D5112D" w:rsidRDefault="00D5112D" w:rsidP="00D5112D">
      <w:r>
        <w:t>___ Network folder access, list all: ___________________________________________________</w:t>
      </w:r>
    </w:p>
    <w:p w14:paraId="62A69DB5" w14:textId="77777777" w:rsidR="00D5112D" w:rsidRDefault="00D5112D" w:rsidP="00D5112D">
      <w:r>
        <w:tab/>
        <w:t>Calendar Access if any: _____________________________________________________</w:t>
      </w:r>
    </w:p>
    <w:p w14:paraId="2CFD26B6" w14:textId="77777777" w:rsidR="00D5112D" w:rsidRDefault="00D5112D" w:rsidP="00D5112D"/>
    <w:p w14:paraId="7A752ECB" w14:textId="450E1EE8" w:rsidR="00D5112D" w:rsidRDefault="00CF2526" w:rsidP="00CF2526">
      <w:r>
        <w:t xml:space="preserve">Datatel/Colleague </w:t>
      </w:r>
      <w:r w:rsidR="00D5112D">
        <w:t xml:space="preserve">Access </w:t>
      </w:r>
      <w:r>
        <w:t>– For access, please see a trainer for the appropriate area (Admissions-Matt Elder, Advising/Faculty Advising-Katherine Walker-Payne, Finance-</w:t>
      </w:r>
      <w:r w:rsidR="00D07B22">
        <w:t>Maritza McCutchen</w:t>
      </w:r>
      <w:r>
        <w:t>, Financial Aid-Michelle Standridge, Student Life/Activities- Richard Hudson, Student Records/Course Scheduling- Jennifer Gohmann). If you are unsure contact techsupport@spalding.edu.</w:t>
      </w:r>
    </w:p>
    <w:p w14:paraId="3B943ED7" w14:textId="0339C441" w:rsidR="00CF2526" w:rsidRDefault="00CF2526" w:rsidP="00CF2526"/>
    <w:p w14:paraId="5A2A95F4" w14:textId="77777777" w:rsidR="00CF2526" w:rsidRDefault="00CF2526" w:rsidP="00CF2526"/>
    <w:p w14:paraId="10640649" w14:textId="77777777" w:rsidR="00CF2526" w:rsidRDefault="00D5112D" w:rsidP="00D5112D">
      <w:r>
        <w:t xml:space="preserve">_______ </w:t>
      </w:r>
      <w:r w:rsidR="002005E6">
        <w:tab/>
      </w:r>
      <w:r>
        <w:t xml:space="preserve">Course Evaluation </w:t>
      </w:r>
      <w:r w:rsidR="002005E6">
        <w:t>a</w:t>
      </w:r>
      <w:r>
        <w:t>dministrator</w:t>
      </w:r>
      <w:r w:rsidR="00CF2526">
        <w:t xml:space="preserve"> </w:t>
      </w:r>
    </w:p>
    <w:p w14:paraId="7C91088B" w14:textId="38B199BF" w:rsidR="00D5112D" w:rsidRDefault="00CF2526" w:rsidP="00CF2526">
      <w:pPr>
        <w:ind w:left="720" w:firstLine="720"/>
      </w:pPr>
      <w:r>
        <w:t>List Subjects</w:t>
      </w:r>
      <w:r w:rsidR="00D5112D">
        <w:t>_________________________________________</w:t>
      </w:r>
    </w:p>
    <w:p w14:paraId="1E5443F6" w14:textId="6C71F9AD" w:rsidR="002005E6" w:rsidRDefault="002005E6" w:rsidP="00D5112D"/>
    <w:p w14:paraId="6B84639F" w14:textId="1E1B2F47" w:rsidR="002005E6" w:rsidRDefault="002005E6" w:rsidP="00D5112D">
      <w:r>
        <w:t>_______</w:t>
      </w:r>
      <w:r>
        <w:tab/>
        <w:t>Onbase</w:t>
      </w:r>
    </w:p>
    <w:p w14:paraId="6301C4CA" w14:textId="77777777" w:rsidR="00D5112D" w:rsidRDefault="00D5112D" w:rsidP="00D5112D"/>
    <w:p w14:paraId="55E762CE" w14:textId="77777777" w:rsidR="00D5112D" w:rsidRDefault="00D5112D" w:rsidP="00D5112D">
      <w:r>
        <w:t>Other (example: additional software, like SPSS please list): _______________________________________________________________________________</w:t>
      </w:r>
    </w:p>
    <w:p w14:paraId="28C6687B" w14:textId="77777777" w:rsidR="00D5112D" w:rsidRDefault="00D5112D" w:rsidP="00D5112D"/>
    <w:p w14:paraId="24996DF0" w14:textId="4768DD61" w:rsidR="00716C22" w:rsidRDefault="00D5112D" w:rsidP="00D5112D">
      <w:r>
        <w:t xml:space="preserve">Supervisors </w:t>
      </w:r>
      <w:r w:rsidR="002005E6">
        <w:t xml:space="preserve">Signature: </w:t>
      </w:r>
      <w:r w:rsidR="00CF2526">
        <w:t xml:space="preserve"> </w:t>
      </w:r>
      <w:r>
        <w:t>________________________________</w:t>
      </w:r>
      <w:r w:rsidR="00716C22">
        <w:t>______________________</w:t>
      </w:r>
      <w:r>
        <w:t xml:space="preserve">_____ </w:t>
      </w:r>
    </w:p>
    <w:p w14:paraId="5EA302E2" w14:textId="2D1B4490" w:rsidR="00D5112D" w:rsidRDefault="00D5112D" w:rsidP="00D5112D">
      <w:r>
        <w:t>Date__________________</w:t>
      </w:r>
    </w:p>
    <w:p w14:paraId="2EB28DE4" w14:textId="77777777" w:rsidR="00D5112D" w:rsidRDefault="00D5112D" w:rsidP="00D5112D">
      <w:r>
        <w:t>Extension:  ______________________</w:t>
      </w:r>
    </w:p>
    <w:p w14:paraId="12FA2BFD" w14:textId="77777777" w:rsidR="00D5112D" w:rsidRDefault="00D5112D" w:rsidP="00D5112D"/>
    <w:p w14:paraId="2C8198F1" w14:textId="624B8187" w:rsidR="00AE7693" w:rsidRDefault="00D5112D">
      <w:r>
        <w:t>This form supersedes all previous Information Technology Position Privileges for this employee.</w:t>
      </w:r>
    </w:p>
    <w:sectPr w:rsidR="00AE7693" w:rsidSect="00BD7CFB">
      <w:footerReference w:type="default" r:id="rId12"/>
      <w:pgSz w:w="12240" w:h="15840"/>
      <w:pgMar w:top="720" w:right="16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851D" w14:textId="77777777" w:rsidR="00716C22" w:rsidRDefault="00716C22" w:rsidP="00716C22">
      <w:r>
        <w:separator/>
      </w:r>
    </w:p>
  </w:endnote>
  <w:endnote w:type="continuationSeparator" w:id="0">
    <w:p w14:paraId="3159FABA" w14:textId="77777777" w:rsidR="00716C22" w:rsidRDefault="00716C22" w:rsidP="007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1F30" w14:textId="4ECEA4CF" w:rsidR="00ED6CE4" w:rsidRPr="00AA6F71" w:rsidRDefault="00CF2526" w:rsidP="009F057C">
    <w:pPr>
      <w:pStyle w:val="Footer"/>
    </w:pPr>
    <w:r>
      <w:t xml:space="preserve">Updated </w:t>
    </w:r>
    <w:r w:rsidR="00D07B22">
      <w:t>9</w:t>
    </w:r>
    <w:r>
      <w:t>/1</w:t>
    </w:r>
    <w:r w:rsidR="00D07B22">
      <w:t>1</w:t>
    </w:r>
    <w:r>
      <w:t>/18</w:t>
    </w:r>
    <w:r w:rsidR="000A4922" w:rsidRPr="00AA6F71">
      <w:tab/>
    </w:r>
    <w:r w:rsidR="000A4922" w:rsidRPr="00AA6F71">
      <w:tab/>
    </w:r>
    <w:r w:rsidR="000A4922">
      <w:tab/>
      <w:t xml:space="preserve">                </w:t>
    </w:r>
    <w:r w:rsidR="000A49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9E501" w14:textId="77777777" w:rsidR="00716C22" w:rsidRDefault="00716C22" w:rsidP="00716C22">
      <w:r>
        <w:separator/>
      </w:r>
    </w:p>
  </w:footnote>
  <w:footnote w:type="continuationSeparator" w:id="0">
    <w:p w14:paraId="454D244F" w14:textId="77777777" w:rsidR="00716C22" w:rsidRDefault="00716C22" w:rsidP="00716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2D"/>
    <w:rsid w:val="000A4922"/>
    <w:rsid w:val="000C1D83"/>
    <w:rsid w:val="002005E6"/>
    <w:rsid w:val="00256FD5"/>
    <w:rsid w:val="002B7648"/>
    <w:rsid w:val="00716C22"/>
    <w:rsid w:val="009D2845"/>
    <w:rsid w:val="00A669DB"/>
    <w:rsid w:val="00AE7693"/>
    <w:rsid w:val="00CF2526"/>
    <w:rsid w:val="00D07B22"/>
    <w:rsid w:val="00D5112D"/>
    <w:rsid w:val="00F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AA1D4"/>
  <w15:chartTrackingRefBased/>
  <w15:docId w15:val="{35848248-AB8D-4BCC-AF2E-96E73D48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11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112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511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16C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C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gistrar@spalding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HR@spalding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9387812C1B44BE42B71252A59F74" ma:contentTypeVersion="1" ma:contentTypeDescription="Create a new document." ma:contentTypeScope="" ma:versionID="04d12d5906312ce5944d7c35ae01e8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ed251056e4bb5490090c89f65c25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77E9-D82A-4D13-A795-7AD5A2A9730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25D87-ACEF-4676-B23A-084B8E8C8DB3}"/>
</file>

<file path=customXml/itemProps3.xml><?xml version="1.0" encoding="utf-8"?>
<ds:datastoreItem xmlns:ds="http://schemas.openxmlformats.org/officeDocument/2006/customXml" ds:itemID="{693AF944-150A-4EF3-94EC-E72C0AD17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0C034-570A-458B-80FA-D5F0889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, Alisa</dc:creator>
  <cp:keywords/>
  <dc:description/>
  <cp:lastModifiedBy>Krumhansl, Ezra</cp:lastModifiedBy>
  <cp:revision>5</cp:revision>
  <dcterms:created xsi:type="dcterms:W3CDTF">2018-08-10T19:40:00Z</dcterms:created>
  <dcterms:modified xsi:type="dcterms:W3CDTF">2018-09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9387812C1B44BE42B71252A59F74</vt:lpwstr>
  </property>
  <property fmtid="{D5CDD505-2E9C-101B-9397-08002B2CF9AE}" pid="3" name="MSIP_Label_b85dec8f-e909-4fc1-a6cf-8d6c9dca5429_Enabled">
    <vt:lpwstr>True</vt:lpwstr>
  </property>
  <property fmtid="{D5CDD505-2E9C-101B-9397-08002B2CF9AE}" pid="4" name="MSIP_Label_b85dec8f-e909-4fc1-a6cf-8d6c9dca5429_SiteId">
    <vt:lpwstr>5cbc0702-88d5-42ab-98a8-b55bcd4370ad</vt:lpwstr>
  </property>
  <property fmtid="{D5CDD505-2E9C-101B-9397-08002B2CF9AE}" pid="5" name="MSIP_Label_b85dec8f-e909-4fc1-a6cf-8d6c9dca5429_Ref">
    <vt:lpwstr>https://api.informationprotection.azure.com/api/5cbc0702-88d5-42ab-98a8-b55bcd4370ad</vt:lpwstr>
  </property>
  <property fmtid="{D5CDD505-2E9C-101B-9397-08002B2CF9AE}" pid="6" name="MSIP_Label_b85dec8f-e909-4fc1-a6cf-8d6c9dca5429_Owner">
    <vt:lpwstr>ekrumhansl@spalding.edu</vt:lpwstr>
  </property>
  <property fmtid="{D5CDD505-2E9C-101B-9397-08002B2CF9AE}" pid="7" name="MSIP_Label_b85dec8f-e909-4fc1-a6cf-8d6c9dca5429_SetDate">
    <vt:lpwstr>2018-08-10T15:40:03.0313154-04:00</vt:lpwstr>
  </property>
  <property fmtid="{D5CDD505-2E9C-101B-9397-08002B2CF9AE}" pid="8" name="MSIP_Label_b85dec8f-e909-4fc1-a6cf-8d6c9dca5429_Name">
    <vt:lpwstr>General</vt:lpwstr>
  </property>
  <property fmtid="{D5CDD505-2E9C-101B-9397-08002B2CF9AE}" pid="9" name="MSIP_Label_b85dec8f-e909-4fc1-a6cf-8d6c9dca5429_Application">
    <vt:lpwstr>Microsoft Azure Information Protection</vt:lpwstr>
  </property>
  <property fmtid="{D5CDD505-2E9C-101B-9397-08002B2CF9AE}" pid="10" name="MSIP_Label_b85dec8f-e909-4fc1-a6cf-8d6c9dca5429_Extended_MSFT_Method">
    <vt:lpwstr>Automatic</vt:lpwstr>
  </property>
  <property fmtid="{D5CDD505-2E9C-101B-9397-08002B2CF9AE}" pid="11" name="Sensitivity">
    <vt:lpwstr>General</vt:lpwstr>
  </property>
</Properties>
</file>